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11E0B" w:rsidRPr="003C6819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:rsidR="00D11E0B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8346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8346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16E93" w:rsidRPr="00583465" w:rsidRDefault="00516E93" w:rsidP="00516E9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 xml:space="preserve">г. Назарово                                        </w:t>
      </w:r>
    </w:p>
    <w:p w:rsidR="00516E93" w:rsidRDefault="00516E93" w:rsidP="001F4C3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>«</w:t>
      </w:r>
      <w:r w:rsidR="006769EC">
        <w:rPr>
          <w:rFonts w:ascii="Times New Roman" w:hAnsi="Times New Roman"/>
          <w:sz w:val="28"/>
          <w:szCs w:val="28"/>
        </w:rPr>
        <w:t>21</w:t>
      </w:r>
      <w:r w:rsidRPr="005834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51423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465">
        <w:rPr>
          <w:rFonts w:ascii="Times New Roman" w:hAnsi="Times New Roman"/>
          <w:sz w:val="28"/>
          <w:szCs w:val="28"/>
        </w:rPr>
        <w:t xml:space="preserve"> 201</w:t>
      </w:r>
      <w:r w:rsidR="005142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83465">
        <w:rPr>
          <w:rFonts w:ascii="Times New Roman" w:hAnsi="Times New Roman"/>
          <w:sz w:val="28"/>
          <w:szCs w:val="28"/>
        </w:rPr>
        <w:t xml:space="preserve"> №</w:t>
      </w:r>
      <w:r w:rsidR="006769EC">
        <w:rPr>
          <w:rFonts w:ascii="Times New Roman" w:hAnsi="Times New Roman"/>
          <w:sz w:val="28"/>
          <w:szCs w:val="28"/>
        </w:rPr>
        <w:t xml:space="preserve"> 323-п</w:t>
      </w:r>
    </w:p>
    <w:p w:rsidR="00D11E0B" w:rsidRDefault="00516E93" w:rsidP="001F4C3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 xml:space="preserve">       </w:t>
      </w:r>
    </w:p>
    <w:p w:rsidR="00D11E0B" w:rsidRPr="00701510" w:rsidRDefault="003F129C" w:rsidP="00C526BD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 w:rsidRPr="0070151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Назарово от 04.12.2017 № 1644-п «</w:t>
      </w:r>
      <w:r w:rsidR="00D11E0B" w:rsidRPr="00701510">
        <w:rPr>
          <w:rFonts w:ascii="Times New Roman" w:hAnsi="Times New Roman"/>
          <w:sz w:val="28"/>
          <w:szCs w:val="28"/>
        </w:rPr>
        <w:t>Об утверждении П</w:t>
      </w:r>
      <w:r w:rsidR="00E96AA0" w:rsidRPr="00701510">
        <w:rPr>
          <w:rFonts w:ascii="Times New Roman" w:hAnsi="Times New Roman"/>
          <w:sz w:val="28"/>
          <w:szCs w:val="28"/>
        </w:rPr>
        <w:t xml:space="preserve">оложения о порядке установления и взимания родительской платы за присмотр и уход за детьми в муниципальных образовательных </w:t>
      </w:r>
      <w:r w:rsidR="00572DF7" w:rsidRPr="00701510">
        <w:rPr>
          <w:rFonts w:ascii="Times New Roman" w:hAnsi="Times New Roman"/>
          <w:sz w:val="28"/>
          <w:szCs w:val="28"/>
        </w:rPr>
        <w:t>организациях</w:t>
      </w:r>
      <w:r w:rsidR="006F7C54" w:rsidRPr="00701510">
        <w:rPr>
          <w:rFonts w:ascii="Times New Roman" w:hAnsi="Times New Roman"/>
          <w:sz w:val="28"/>
          <w:szCs w:val="28"/>
        </w:rPr>
        <w:t xml:space="preserve"> </w:t>
      </w:r>
      <w:r w:rsidR="00E96AA0" w:rsidRPr="00701510">
        <w:rPr>
          <w:rFonts w:ascii="Times New Roman" w:hAnsi="Times New Roman"/>
          <w:sz w:val="28"/>
          <w:szCs w:val="28"/>
        </w:rPr>
        <w:t>города Назарово, реализующих основную общеобразовательную программу</w:t>
      </w:r>
      <w:r w:rsidR="00515CB0" w:rsidRPr="00701510">
        <w:rPr>
          <w:rFonts w:ascii="Times New Roman" w:hAnsi="Times New Roman"/>
          <w:sz w:val="28"/>
          <w:szCs w:val="28"/>
        </w:rPr>
        <w:t xml:space="preserve"> </w:t>
      </w:r>
      <w:r w:rsidR="00E96AA0" w:rsidRPr="00701510">
        <w:rPr>
          <w:rFonts w:ascii="Times New Roman" w:hAnsi="Times New Roman"/>
          <w:sz w:val="28"/>
          <w:szCs w:val="28"/>
        </w:rPr>
        <w:t>дошкольного образования</w:t>
      </w:r>
      <w:r w:rsidRPr="00701510">
        <w:rPr>
          <w:rFonts w:ascii="Times New Roman" w:hAnsi="Times New Roman"/>
          <w:sz w:val="28"/>
          <w:szCs w:val="28"/>
        </w:rPr>
        <w:t>»</w:t>
      </w:r>
    </w:p>
    <w:p w:rsidR="00D11E0B" w:rsidRPr="00701510" w:rsidRDefault="00D11E0B" w:rsidP="00C526BD">
      <w:pPr>
        <w:pStyle w:val="a4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1E0B" w:rsidRPr="00701510" w:rsidRDefault="004D5F0E" w:rsidP="00303953">
      <w:pPr>
        <w:pStyle w:val="Default"/>
        <w:widowControl w:val="0"/>
        <w:ind w:firstLine="708"/>
        <w:jc w:val="both"/>
        <w:rPr>
          <w:sz w:val="28"/>
          <w:szCs w:val="28"/>
        </w:rPr>
      </w:pPr>
      <w:proofErr w:type="gramStart"/>
      <w:r w:rsidRPr="00701510">
        <w:rPr>
          <w:sz w:val="28"/>
          <w:szCs w:val="28"/>
        </w:rPr>
        <w:t xml:space="preserve">В целях обеспечения экономически обоснованного распределения затрат на присмотр и уход за детьми в муниципальных дошкольных образовательных учреждениях, а также </w:t>
      </w:r>
      <w:r w:rsidR="006F7C54" w:rsidRPr="00701510">
        <w:rPr>
          <w:sz w:val="28"/>
          <w:szCs w:val="28"/>
        </w:rPr>
        <w:t xml:space="preserve">упорядочения платы за присмотр и уход за детьми в муниципальных образовательных </w:t>
      </w:r>
      <w:r w:rsidR="00572DF7" w:rsidRPr="00701510">
        <w:rPr>
          <w:sz w:val="28"/>
          <w:szCs w:val="28"/>
        </w:rPr>
        <w:t>организациях</w:t>
      </w:r>
      <w:r w:rsidR="006F7C54" w:rsidRPr="00701510">
        <w:rPr>
          <w:sz w:val="28"/>
          <w:szCs w:val="28"/>
        </w:rPr>
        <w:t xml:space="preserve">, реализующих основную общеобразовательную программу дошкольного образования, </w:t>
      </w:r>
      <w:r w:rsidRPr="00701510">
        <w:rPr>
          <w:sz w:val="28"/>
          <w:szCs w:val="28"/>
        </w:rPr>
        <w:t xml:space="preserve"> на основании статьи 65 Федерального Закона Российской Федерации от 29 декабря 2012 года № 273-ФЗ «Об образовании в Российской Федерации», </w:t>
      </w:r>
      <w:r w:rsidR="00F75146" w:rsidRPr="00701510">
        <w:rPr>
          <w:sz w:val="28"/>
          <w:szCs w:val="28"/>
        </w:rPr>
        <w:t xml:space="preserve">ст. 16 </w:t>
      </w:r>
      <w:r w:rsidR="006F7C54" w:rsidRPr="00701510">
        <w:rPr>
          <w:sz w:val="28"/>
          <w:szCs w:val="28"/>
        </w:rPr>
        <w:t>Федерального</w:t>
      </w:r>
      <w:proofErr w:type="gramEnd"/>
      <w:r w:rsidR="006F7C54" w:rsidRPr="00701510">
        <w:rPr>
          <w:sz w:val="28"/>
          <w:szCs w:val="28"/>
        </w:rPr>
        <w:t xml:space="preserve"> закона от 06.10.2003 № 131-ФЗ «Об общих принципах организации местного самоупр</w:t>
      </w:r>
      <w:r w:rsidRPr="00701510">
        <w:rPr>
          <w:sz w:val="28"/>
          <w:szCs w:val="28"/>
        </w:rPr>
        <w:t>авления в Российской Федерации»</w:t>
      </w:r>
      <w:r w:rsidR="00D11E0B" w:rsidRPr="00701510">
        <w:rPr>
          <w:sz w:val="28"/>
          <w:szCs w:val="28"/>
        </w:rPr>
        <w:t xml:space="preserve">, </w:t>
      </w:r>
      <w:r w:rsidRPr="00701510">
        <w:rPr>
          <w:sz w:val="28"/>
          <w:szCs w:val="28"/>
        </w:rPr>
        <w:t xml:space="preserve">руководствуясь </w:t>
      </w:r>
      <w:r w:rsidR="00F75146" w:rsidRPr="00701510">
        <w:rPr>
          <w:sz w:val="28"/>
          <w:szCs w:val="28"/>
        </w:rPr>
        <w:t xml:space="preserve">ст.7 </w:t>
      </w:r>
      <w:r w:rsidR="00D11E0B" w:rsidRPr="00701510">
        <w:rPr>
          <w:sz w:val="28"/>
          <w:szCs w:val="28"/>
        </w:rPr>
        <w:t>Устав</w:t>
      </w:r>
      <w:r w:rsidR="00F75146" w:rsidRPr="00701510">
        <w:rPr>
          <w:sz w:val="28"/>
          <w:szCs w:val="28"/>
        </w:rPr>
        <w:t>а</w:t>
      </w:r>
      <w:r w:rsidR="00D11E0B" w:rsidRPr="00701510">
        <w:rPr>
          <w:sz w:val="28"/>
          <w:szCs w:val="28"/>
        </w:rPr>
        <w:t xml:space="preserve"> города Назарово,</w:t>
      </w:r>
    </w:p>
    <w:p w:rsidR="00C36000" w:rsidRPr="00701510" w:rsidRDefault="00C36000" w:rsidP="00C526BD">
      <w:pPr>
        <w:pStyle w:val="a3"/>
        <w:widowControl w:val="0"/>
        <w:spacing w:after="0"/>
        <w:ind w:firstLine="709"/>
        <w:jc w:val="both"/>
        <w:rPr>
          <w:b/>
          <w:sz w:val="28"/>
          <w:szCs w:val="28"/>
        </w:rPr>
      </w:pPr>
    </w:p>
    <w:p w:rsidR="00D11E0B" w:rsidRDefault="00D11E0B" w:rsidP="00C526BD">
      <w:pPr>
        <w:pStyle w:val="a3"/>
        <w:widowControl w:val="0"/>
        <w:spacing w:after="0"/>
        <w:ind w:firstLine="709"/>
        <w:jc w:val="both"/>
        <w:rPr>
          <w:b/>
          <w:sz w:val="28"/>
          <w:szCs w:val="28"/>
        </w:rPr>
      </w:pPr>
      <w:r w:rsidRPr="00701510">
        <w:rPr>
          <w:b/>
          <w:sz w:val="28"/>
          <w:szCs w:val="28"/>
        </w:rPr>
        <w:t>ПОСТАНОВЛЯЮ:</w:t>
      </w:r>
    </w:p>
    <w:p w:rsidR="003E70B4" w:rsidRPr="00701510" w:rsidRDefault="003E70B4" w:rsidP="00C526BD">
      <w:pPr>
        <w:pStyle w:val="a3"/>
        <w:widowControl w:val="0"/>
        <w:spacing w:after="0"/>
        <w:ind w:firstLine="709"/>
        <w:jc w:val="both"/>
        <w:rPr>
          <w:b/>
          <w:sz w:val="28"/>
          <w:szCs w:val="28"/>
        </w:rPr>
      </w:pPr>
    </w:p>
    <w:p w:rsidR="00D11E0B" w:rsidRPr="00701510" w:rsidRDefault="003F129C" w:rsidP="00080399">
      <w:pPr>
        <w:pStyle w:val="a4"/>
        <w:widowControl w:val="0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510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Назарово от 04.12.2017 № 1644-п «Об утверждении Положения о порядке установления и взимания родительской платы за присмотр и уход за детьми в муниципальных образовательных организациях города Назарово, реализующих основную общеобразовательную программу дошкольного образования» </w:t>
      </w:r>
      <w:r w:rsidR="00375852" w:rsidRPr="00701510">
        <w:rPr>
          <w:rFonts w:ascii="Times New Roman" w:hAnsi="Times New Roman"/>
          <w:sz w:val="28"/>
          <w:szCs w:val="28"/>
        </w:rPr>
        <w:t>(далее - Положение)</w:t>
      </w:r>
      <w:r w:rsidR="00080399">
        <w:rPr>
          <w:rFonts w:ascii="Times New Roman" w:hAnsi="Times New Roman"/>
          <w:sz w:val="28"/>
          <w:szCs w:val="28"/>
        </w:rPr>
        <w:t xml:space="preserve">  следующие изменения:</w:t>
      </w:r>
    </w:p>
    <w:p w:rsidR="004F0D03" w:rsidRPr="00701510" w:rsidRDefault="00516E93" w:rsidP="00080399">
      <w:pPr>
        <w:pStyle w:val="1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>1.1. Пункт</w:t>
      </w:r>
      <w:r w:rsidR="004F0D03" w:rsidRPr="00701510">
        <w:rPr>
          <w:sz w:val="28"/>
          <w:szCs w:val="28"/>
        </w:rPr>
        <w:t xml:space="preserve">ы 5, </w:t>
      </w:r>
      <w:r w:rsidRPr="00701510">
        <w:rPr>
          <w:sz w:val="28"/>
          <w:szCs w:val="28"/>
        </w:rPr>
        <w:t>7</w:t>
      </w:r>
      <w:r w:rsidR="004F0D03" w:rsidRPr="00701510">
        <w:rPr>
          <w:sz w:val="28"/>
          <w:szCs w:val="28"/>
        </w:rPr>
        <w:t>, 8</w:t>
      </w:r>
      <w:r w:rsidRPr="00701510">
        <w:rPr>
          <w:sz w:val="28"/>
          <w:szCs w:val="28"/>
        </w:rPr>
        <w:t xml:space="preserve"> </w:t>
      </w:r>
      <w:r w:rsidR="00080399">
        <w:rPr>
          <w:sz w:val="28"/>
          <w:szCs w:val="28"/>
        </w:rPr>
        <w:t>п</w:t>
      </w:r>
      <w:r w:rsidR="003F129C" w:rsidRPr="00701510">
        <w:rPr>
          <w:sz w:val="28"/>
          <w:szCs w:val="28"/>
        </w:rPr>
        <w:t xml:space="preserve">риложения </w:t>
      </w:r>
      <w:r w:rsidRPr="00701510">
        <w:rPr>
          <w:sz w:val="28"/>
          <w:szCs w:val="28"/>
        </w:rPr>
        <w:t xml:space="preserve">№ 2 </w:t>
      </w:r>
      <w:r w:rsidR="003F129C" w:rsidRPr="00701510">
        <w:rPr>
          <w:sz w:val="28"/>
          <w:szCs w:val="28"/>
        </w:rPr>
        <w:t xml:space="preserve">к </w:t>
      </w:r>
      <w:r w:rsidR="00080399">
        <w:rPr>
          <w:sz w:val="28"/>
          <w:szCs w:val="28"/>
        </w:rPr>
        <w:t xml:space="preserve">Положению </w:t>
      </w:r>
      <w:r w:rsidR="008B76BD">
        <w:rPr>
          <w:sz w:val="28"/>
          <w:szCs w:val="28"/>
        </w:rPr>
        <w:t xml:space="preserve">изложить </w:t>
      </w:r>
      <w:r w:rsidR="0046189F" w:rsidRPr="00701510">
        <w:rPr>
          <w:sz w:val="28"/>
          <w:szCs w:val="28"/>
        </w:rPr>
        <w:t>в следующей редакции</w:t>
      </w:r>
      <w:r w:rsidR="004F0D03" w:rsidRPr="00701510">
        <w:rPr>
          <w:sz w:val="28"/>
          <w:szCs w:val="28"/>
        </w:rPr>
        <w:t>:</w:t>
      </w:r>
      <w:r w:rsidR="00080399">
        <w:rPr>
          <w:sz w:val="28"/>
          <w:szCs w:val="28"/>
        </w:rPr>
        <w:t xml:space="preserve"> </w:t>
      </w:r>
      <w:r w:rsidR="00C36000" w:rsidRPr="00701510">
        <w:rPr>
          <w:sz w:val="28"/>
          <w:szCs w:val="28"/>
        </w:rPr>
        <w:t>«</w:t>
      </w:r>
      <w:r w:rsidR="00080399">
        <w:rPr>
          <w:sz w:val="28"/>
          <w:szCs w:val="28"/>
        </w:rPr>
        <w:t>п.5</w:t>
      </w:r>
      <w:r w:rsidR="004F0D03" w:rsidRPr="00701510">
        <w:rPr>
          <w:sz w:val="28"/>
          <w:szCs w:val="28"/>
        </w:rPr>
        <w:t xml:space="preserve"> </w:t>
      </w:r>
      <w:r w:rsidR="00080399">
        <w:rPr>
          <w:sz w:val="28"/>
          <w:szCs w:val="28"/>
        </w:rPr>
        <w:t>«</w:t>
      </w:r>
      <w:r w:rsidR="004F0D03" w:rsidRPr="00701510">
        <w:rPr>
          <w:sz w:val="28"/>
          <w:szCs w:val="28"/>
        </w:rPr>
        <w:t>Поверка приборов (весы, манометры) и медицинского оборудования</w:t>
      </w:r>
      <w:r w:rsidR="00080399">
        <w:rPr>
          <w:sz w:val="28"/>
          <w:szCs w:val="28"/>
        </w:rPr>
        <w:t>»</w:t>
      </w:r>
      <w:r w:rsidR="004F0D03" w:rsidRPr="00701510">
        <w:rPr>
          <w:sz w:val="28"/>
          <w:szCs w:val="28"/>
        </w:rPr>
        <w:t>;</w:t>
      </w:r>
      <w:r w:rsidR="00080399">
        <w:rPr>
          <w:sz w:val="28"/>
          <w:szCs w:val="28"/>
        </w:rPr>
        <w:t xml:space="preserve"> п.</w:t>
      </w:r>
      <w:r w:rsidR="004F0D03" w:rsidRPr="00701510">
        <w:rPr>
          <w:sz w:val="28"/>
          <w:szCs w:val="28"/>
        </w:rPr>
        <w:t xml:space="preserve">7 </w:t>
      </w:r>
      <w:r w:rsidR="00080399">
        <w:rPr>
          <w:sz w:val="28"/>
          <w:szCs w:val="28"/>
        </w:rPr>
        <w:t>«</w:t>
      </w:r>
      <w:r w:rsidR="004F0D03" w:rsidRPr="00701510">
        <w:rPr>
          <w:sz w:val="28"/>
          <w:szCs w:val="28"/>
        </w:rPr>
        <w:t>Приобретение и ремонт технологического, холодильного оборудования и бытовой техники, участвующей в процессе приготовления, хранения пищи и расходных материалов к ним</w:t>
      </w:r>
      <w:r w:rsidR="00080399">
        <w:rPr>
          <w:sz w:val="28"/>
          <w:szCs w:val="28"/>
        </w:rPr>
        <w:t>»</w:t>
      </w:r>
      <w:r w:rsidR="004F0D03" w:rsidRPr="00701510">
        <w:rPr>
          <w:sz w:val="28"/>
          <w:szCs w:val="28"/>
        </w:rPr>
        <w:t>;</w:t>
      </w:r>
      <w:r w:rsidR="00080399">
        <w:rPr>
          <w:sz w:val="28"/>
          <w:szCs w:val="28"/>
        </w:rPr>
        <w:t xml:space="preserve"> п.</w:t>
      </w:r>
      <w:r w:rsidR="004F0D03" w:rsidRPr="00701510">
        <w:rPr>
          <w:sz w:val="28"/>
          <w:szCs w:val="28"/>
        </w:rPr>
        <w:t xml:space="preserve">8 </w:t>
      </w:r>
      <w:r w:rsidR="00080399">
        <w:rPr>
          <w:sz w:val="28"/>
          <w:szCs w:val="28"/>
        </w:rPr>
        <w:t>«</w:t>
      </w:r>
      <w:r w:rsidR="004F0D03" w:rsidRPr="00701510">
        <w:rPr>
          <w:sz w:val="28"/>
          <w:szCs w:val="28"/>
        </w:rPr>
        <w:t>Приобретение и ремонт оборудования для стирки и глажки мягкого инвента</w:t>
      </w:r>
      <w:r w:rsidR="00080399">
        <w:rPr>
          <w:sz w:val="28"/>
          <w:szCs w:val="28"/>
        </w:rPr>
        <w:t>ря и расходных материалов к ним</w:t>
      </w:r>
      <w:r w:rsidR="00C36000" w:rsidRPr="00701510">
        <w:rPr>
          <w:sz w:val="28"/>
          <w:szCs w:val="28"/>
        </w:rPr>
        <w:t>»</w:t>
      </w:r>
      <w:r w:rsidR="008B76BD">
        <w:rPr>
          <w:sz w:val="28"/>
          <w:szCs w:val="28"/>
        </w:rPr>
        <w:t>;</w:t>
      </w:r>
    </w:p>
    <w:p w:rsidR="00C36000" w:rsidRDefault="00701510" w:rsidP="00C36000">
      <w:pPr>
        <w:pStyle w:val="1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80399">
        <w:rPr>
          <w:sz w:val="28"/>
          <w:szCs w:val="28"/>
        </w:rPr>
        <w:t>Дополнить п</w:t>
      </w:r>
      <w:r w:rsidR="00080399" w:rsidRPr="00701510">
        <w:rPr>
          <w:sz w:val="28"/>
          <w:szCs w:val="28"/>
        </w:rPr>
        <w:t>риложени</w:t>
      </w:r>
      <w:r w:rsidR="00080399">
        <w:rPr>
          <w:sz w:val="28"/>
          <w:szCs w:val="28"/>
        </w:rPr>
        <w:t>е</w:t>
      </w:r>
      <w:r w:rsidR="00080399" w:rsidRPr="00701510">
        <w:rPr>
          <w:sz w:val="28"/>
          <w:szCs w:val="28"/>
        </w:rPr>
        <w:t xml:space="preserve"> № 2 к </w:t>
      </w:r>
      <w:r w:rsidR="00080399">
        <w:rPr>
          <w:sz w:val="28"/>
          <w:szCs w:val="28"/>
        </w:rPr>
        <w:t xml:space="preserve">Положению пунктами 18, 19 следующего содержания: </w:t>
      </w:r>
      <w:r w:rsidR="004F0D03" w:rsidRPr="00701510">
        <w:rPr>
          <w:sz w:val="28"/>
          <w:szCs w:val="28"/>
        </w:rPr>
        <w:t>п.</w:t>
      </w:r>
      <w:r w:rsidR="0046189F" w:rsidRPr="00701510">
        <w:rPr>
          <w:sz w:val="28"/>
          <w:szCs w:val="28"/>
        </w:rPr>
        <w:t xml:space="preserve"> 18 «Приобретение и ремонт медицинс</w:t>
      </w:r>
      <w:r w:rsidR="004F0D03" w:rsidRPr="00701510">
        <w:rPr>
          <w:sz w:val="28"/>
          <w:szCs w:val="28"/>
        </w:rPr>
        <w:t xml:space="preserve">кого </w:t>
      </w:r>
      <w:r w:rsidR="004F0D03" w:rsidRPr="00701510">
        <w:rPr>
          <w:sz w:val="28"/>
          <w:szCs w:val="28"/>
        </w:rPr>
        <w:lastRenderedPageBreak/>
        <w:t xml:space="preserve">оборудования, инвентаря </w:t>
      </w:r>
      <w:r w:rsidR="0046189F" w:rsidRPr="00701510">
        <w:rPr>
          <w:sz w:val="28"/>
          <w:szCs w:val="28"/>
        </w:rPr>
        <w:t>и расходных материалов к н</w:t>
      </w:r>
      <w:r w:rsidR="004F0D03" w:rsidRPr="00701510">
        <w:rPr>
          <w:sz w:val="28"/>
          <w:szCs w:val="28"/>
        </w:rPr>
        <w:t>им</w:t>
      </w:r>
      <w:r w:rsidR="0046189F" w:rsidRPr="00701510">
        <w:rPr>
          <w:sz w:val="28"/>
          <w:szCs w:val="28"/>
        </w:rPr>
        <w:t>»</w:t>
      </w:r>
      <w:r w:rsidR="00080399">
        <w:rPr>
          <w:sz w:val="28"/>
          <w:szCs w:val="28"/>
        </w:rPr>
        <w:t xml:space="preserve">; </w:t>
      </w:r>
      <w:r w:rsidR="004F0D03" w:rsidRPr="00701510">
        <w:rPr>
          <w:sz w:val="28"/>
          <w:szCs w:val="28"/>
        </w:rPr>
        <w:t>п. 19</w:t>
      </w:r>
      <w:r w:rsidR="003F129C" w:rsidRPr="00701510">
        <w:rPr>
          <w:sz w:val="28"/>
          <w:szCs w:val="28"/>
        </w:rPr>
        <w:t xml:space="preserve"> </w:t>
      </w:r>
      <w:r w:rsidR="004F0D03" w:rsidRPr="00701510">
        <w:rPr>
          <w:sz w:val="28"/>
          <w:szCs w:val="28"/>
        </w:rPr>
        <w:t>«Дератизация, дезинсекция»</w:t>
      </w:r>
      <w:r w:rsidR="00161387">
        <w:rPr>
          <w:sz w:val="28"/>
          <w:szCs w:val="28"/>
        </w:rPr>
        <w:t>.</w:t>
      </w:r>
    </w:p>
    <w:p w:rsidR="002A18BB" w:rsidRPr="00701510" w:rsidRDefault="00074A68" w:rsidP="00080399">
      <w:pPr>
        <w:pStyle w:val="1"/>
        <w:shd w:val="clear" w:color="auto" w:fill="auto"/>
        <w:tabs>
          <w:tab w:val="left" w:pos="1276"/>
          <w:tab w:val="left" w:pos="1418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C5EED" w:rsidRPr="00701510">
        <w:rPr>
          <w:sz w:val="28"/>
          <w:szCs w:val="28"/>
        </w:rPr>
        <w:t>Опубликовать</w:t>
      </w:r>
      <w:r w:rsidR="000656B8" w:rsidRPr="00701510">
        <w:rPr>
          <w:sz w:val="28"/>
          <w:szCs w:val="28"/>
        </w:rPr>
        <w:t xml:space="preserve"> настоящее</w:t>
      </w:r>
      <w:r w:rsidR="000C5EED" w:rsidRPr="00701510">
        <w:rPr>
          <w:sz w:val="28"/>
          <w:szCs w:val="28"/>
        </w:rPr>
        <w:t xml:space="preserve"> постановление в газете «Советское Причулымье» и разместить на официальном сайте администрации города</w:t>
      </w:r>
      <w:r w:rsidR="00303953" w:rsidRPr="00701510">
        <w:rPr>
          <w:sz w:val="28"/>
          <w:szCs w:val="28"/>
        </w:rPr>
        <w:t xml:space="preserve"> Назарово</w:t>
      </w:r>
      <w:r w:rsidR="000C5EED" w:rsidRPr="00701510">
        <w:rPr>
          <w:sz w:val="28"/>
          <w:szCs w:val="28"/>
        </w:rPr>
        <w:t xml:space="preserve"> в сети Интернет</w:t>
      </w:r>
      <w:r w:rsidR="001F4C30" w:rsidRPr="00701510">
        <w:rPr>
          <w:sz w:val="28"/>
          <w:szCs w:val="28"/>
        </w:rPr>
        <w:t>.</w:t>
      </w:r>
      <w:r w:rsidR="002A18BB" w:rsidRPr="00701510">
        <w:rPr>
          <w:sz w:val="28"/>
          <w:szCs w:val="28"/>
        </w:rPr>
        <w:t xml:space="preserve"> </w:t>
      </w:r>
    </w:p>
    <w:p w:rsidR="000C7489" w:rsidRPr="00D1061C" w:rsidRDefault="00D11E0B" w:rsidP="00074A68">
      <w:pPr>
        <w:pStyle w:val="a4"/>
        <w:widowControl w:val="0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061C">
        <w:rPr>
          <w:rFonts w:ascii="Times New Roman" w:hAnsi="Times New Roman"/>
          <w:sz w:val="28"/>
          <w:szCs w:val="28"/>
        </w:rPr>
        <w:t xml:space="preserve">Контроль </w:t>
      </w:r>
      <w:r w:rsidR="000656B8" w:rsidRPr="00D1061C">
        <w:rPr>
          <w:rFonts w:ascii="Times New Roman" w:hAnsi="Times New Roman"/>
          <w:sz w:val="28"/>
          <w:szCs w:val="28"/>
        </w:rPr>
        <w:t>за</w:t>
      </w:r>
      <w:proofErr w:type="gramEnd"/>
      <w:r w:rsidR="000656B8" w:rsidRPr="00D1061C">
        <w:rPr>
          <w:rFonts w:ascii="Times New Roman" w:hAnsi="Times New Roman"/>
          <w:sz w:val="28"/>
          <w:szCs w:val="28"/>
        </w:rPr>
        <w:t xml:space="preserve"> выполнением</w:t>
      </w:r>
      <w:r w:rsidRPr="00D1061C">
        <w:rPr>
          <w:rFonts w:ascii="Times New Roman" w:hAnsi="Times New Roman"/>
          <w:sz w:val="28"/>
          <w:szCs w:val="28"/>
        </w:rPr>
        <w:t xml:space="preserve"> постановления </w:t>
      </w:r>
      <w:r w:rsidR="00D1061C" w:rsidRPr="00D1061C">
        <w:rPr>
          <w:rFonts w:ascii="Times New Roman" w:hAnsi="Times New Roman"/>
          <w:sz w:val="28"/>
          <w:szCs w:val="28"/>
        </w:rPr>
        <w:t>оставляю за собой</w:t>
      </w:r>
      <w:r w:rsidRPr="00D1061C">
        <w:rPr>
          <w:rFonts w:ascii="Times New Roman" w:hAnsi="Times New Roman"/>
          <w:sz w:val="28"/>
          <w:szCs w:val="28"/>
        </w:rPr>
        <w:t>.</w:t>
      </w:r>
    </w:p>
    <w:p w:rsidR="000C7489" w:rsidRPr="00701510" w:rsidRDefault="000C7489" w:rsidP="00074A68">
      <w:pPr>
        <w:pStyle w:val="a4"/>
        <w:widowControl w:val="0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510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172E39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D1061C">
        <w:rPr>
          <w:rFonts w:ascii="Times New Roman" w:hAnsi="Times New Roman"/>
          <w:sz w:val="28"/>
          <w:szCs w:val="28"/>
        </w:rPr>
        <w:t xml:space="preserve"> и применяется к правоотношениям, возникшим с </w:t>
      </w:r>
      <w:r w:rsidRPr="00701510">
        <w:rPr>
          <w:rFonts w:ascii="Times New Roman" w:hAnsi="Times New Roman"/>
          <w:sz w:val="28"/>
          <w:szCs w:val="28"/>
        </w:rPr>
        <w:t>01 января 2018 года.</w:t>
      </w:r>
    </w:p>
    <w:p w:rsidR="00161387" w:rsidRDefault="00161387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E39" w:rsidRPr="00701510" w:rsidRDefault="00172E39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E0B" w:rsidRPr="00701510" w:rsidRDefault="00516E93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828">
        <w:rPr>
          <w:rFonts w:ascii="Times New Roman" w:hAnsi="Times New Roman"/>
          <w:sz w:val="28"/>
          <w:szCs w:val="28"/>
        </w:rPr>
        <w:t xml:space="preserve">Глава города  Назарово     </w:t>
      </w:r>
      <w:r w:rsidRPr="008D4828">
        <w:rPr>
          <w:rFonts w:ascii="Times New Roman" w:hAnsi="Times New Roman"/>
          <w:sz w:val="28"/>
          <w:szCs w:val="28"/>
        </w:rPr>
        <w:tab/>
      </w:r>
      <w:r w:rsidRPr="008D4828">
        <w:rPr>
          <w:rFonts w:ascii="Times New Roman" w:hAnsi="Times New Roman"/>
          <w:sz w:val="28"/>
          <w:szCs w:val="28"/>
        </w:rPr>
        <w:tab/>
      </w:r>
      <w:r w:rsidRPr="008D4828">
        <w:rPr>
          <w:rFonts w:ascii="Times New Roman" w:hAnsi="Times New Roman"/>
          <w:sz w:val="28"/>
          <w:szCs w:val="28"/>
        </w:rPr>
        <w:tab/>
      </w:r>
      <w:r w:rsidRPr="008D4828">
        <w:rPr>
          <w:rFonts w:ascii="Times New Roman" w:hAnsi="Times New Roman"/>
          <w:sz w:val="28"/>
          <w:szCs w:val="28"/>
        </w:rPr>
        <w:tab/>
      </w:r>
      <w:r w:rsidRPr="008D4828">
        <w:rPr>
          <w:rFonts w:ascii="Times New Roman" w:hAnsi="Times New Roman"/>
          <w:sz w:val="28"/>
          <w:szCs w:val="28"/>
        </w:rPr>
        <w:tab/>
      </w:r>
      <w:r w:rsidRPr="008D4828">
        <w:rPr>
          <w:rFonts w:ascii="Times New Roman" w:hAnsi="Times New Roman"/>
          <w:sz w:val="28"/>
          <w:szCs w:val="28"/>
        </w:rPr>
        <w:tab/>
        <w:t xml:space="preserve">        </w:t>
      </w:r>
      <w:r w:rsidR="008D4828" w:rsidRPr="008D4828">
        <w:rPr>
          <w:rFonts w:ascii="Times New Roman" w:hAnsi="Times New Roman"/>
          <w:sz w:val="28"/>
          <w:szCs w:val="28"/>
        </w:rPr>
        <w:t>С.И. Сухарев</w:t>
      </w:r>
    </w:p>
    <w:p w:rsidR="005815DE" w:rsidRPr="001707EA" w:rsidRDefault="00E65993" w:rsidP="00514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000">
        <w:rPr>
          <w:rFonts w:ascii="Times New Roman" w:hAnsi="Times New Roman"/>
          <w:sz w:val="24"/>
          <w:szCs w:val="24"/>
        </w:rPr>
        <w:t xml:space="preserve">   </w:t>
      </w:r>
      <w:r w:rsidR="00D11E0B" w:rsidRPr="00C36000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0656B8" w:rsidRPr="00C36000">
        <w:rPr>
          <w:rFonts w:ascii="Times New Roman" w:hAnsi="Times New Roman"/>
          <w:sz w:val="24"/>
          <w:szCs w:val="24"/>
        </w:rPr>
        <w:t xml:space="preserve">                    </w:t>
      </w:r>
    </w:p>
    <w:sectPr w:rsidR="005815DE" w:rsidRPr="001707EA" w:rsidSect="0070151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63D2E"/>
    <w:multiLevelType w:val="multilevel"/>
    <w:tmpl w:val="AC5E05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C74E91"/>
    <w:multiLevelType w:val="hybridMultilevel"/>
    <w:tmpl w:val="2CCA89AE"/>
    <w:lvl w:ilvl="0" w:tplc="3ABCC2A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9E3CA7"/>
    <w:multiLevelType w:val="multilevel"/>
    <w:tmpl w:val="3EAA72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ED4617"/>
    <w:multiLevelType w:val="multilevel"/>
    <w:tmpl w:val="34FAC656"/>
    <w:lvl w:ilvl="0">
      <w:start w:val="3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4">
    <w:nsid w:val="2FDA71C8"/>
    <w:multiLevelType w:val="multilevel"/>
    <w:tmpl w:val="3A60C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E4937C4"/>
    <w:multiLevelType w:val="multilevel"/>
    <w:tmpl w:val="11089CD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10AD0"/>
    <w:multiLevelType w:val="hybridMultilevel"/>
    <w:tmpl w:val="EFC86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5C3134"/>
    <w:multiLevelType w:val="hybridMultilevel"/>
    <w:tmpl w:val="859C482A"/>
    <w:lvl w:ilvl="0" w:tplc="77EAD0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AD625E"/>
    <w:multiLevelType w:val="multilevel"/>
    <w:tmpl w:val="1506E59E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9">
    <w:nsid w:val="6EA8058B"/>
    <w:multiLevelType w:val="multilevel"/>
    <w:tmpl w:val="1772F6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4F105A1"/>
    <w:multiLevelType w:val="multilevel"/>
    <w:tmpl w:val="9190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D9C0CD5"/>
    <w:multiLevelType w:val="hybridMultilevel"/>
    <w:tmpl w:val="1DACAA10"/>
    <w:lvl w:ilvl="0" w:tplc="0080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1E0B"/>
    <w:rsid w:val="00022878"/>
    <w:rsid w:val="000320EE"/>
    <w:rsid w:val="000656B8"/>
    <w:rsid w:val="00072BBA"/>
    <w:rsid w:val="00074A68"/>
    <w:rsid w:val="000762A7"/>
    <w:rsid w:val="00080399"/>
    <w:rsid w:val="00080EB8"/>
    <w:rsid w:val="000C5EED"/>
    <w:rsid w:val="000C7489"/>
    <w:rsid w:val="00111A6F"/>
    <w:rsid w:val="00132E27"/>
    <w:rsid w:val="00134928"/>
    <w:rsid w:val="00135360"/>
    <w:rsid w:val="00136CC2"/>
    <w:rsid w:val="00161387"/>
    <w:rsid w:val="00166490"/>
    <w:rsid w:val="001707EA"/>
    <w:rsid w:val="00172E39"/>
    <w:rsid w:val="00190987"/>
    <w:rsid w:val="001A0DE0"/>
    <w:rsid w:val="001A77A7"/>
    <w:rsid w:val="001E03E0"/>
    <w:rsid w:val="001F4C30"/>
    <w:rsid w:val="0021202B"/>
    <w:rsid w:val="002263E1"/>
    <w:rsid w:val="002300C6"/>
    <w:rsid w:val="002428D5"/>
    <w:rsid w:val="002461F3"/>
    <w:rsid w:val="00257D3B"/>
    <w:rsid w:val="002812ED"/>
    <w:rsid w:val="00281D2B"/>
    <w:rsid w:val="002A06E6"/>
    <w:rsid w:val="002A18BB"/>
    <w:rsid w:val="002C5F91"/>
    <w:rsid w:val="002D5CA0"/>
    <w:rsid w:val="002E1546"/>
    <w:rsid w:val="002E487F"/>
    <w:rsid w:val="002F2F99"/>
    <w:rsid w:val="002F3124"/>
    <w:rsid w:val="00301FD6"/>
    <w:rsid w:val="00303953"/>
    <w:rsid w:val="003054F6"/>
    <w:rsid w:val="003145C0"/>
    <w:rsid w:val="0033545C"/>
    <w:rsid w:val="003424A1"/>
    <w:rsid w:val="00375852"/>
    <w:rsid w:val="00382AD0"/>
    <w:rsid w:val="003A45CD"/>
    <w:rsid w:val="003A6442"/>
    <w:rsid w:val="003C15D3"/>
    <w:rsid w:val="003D4536"/>
    <w:rsid w:val="003E47D9"/>
    <w:rsid w:val="003E70B4"/>
    <w:rsid w:val="003E7B33"/>
    <w:rsid w:val="003F129C"/>
    <w:rsid w:val="00410C6C"/>
    <w:rsid w:val="00414161"/>
    <w:rsid w:val="00443CEB"/>
    <w:rsid w:val="0046189F"/>
    <w:rsid w:val="00467808"/>
    <w:rsid w:val="004D5F0E"/>
    <w:rsid w:val="004F0D03"/>
    <w:rsid w:val="004F40FC"/>
    <w:rsid w:val="0050563F"/>
    <w:rsid w:val="0051423A"/>
    <w:rsid w:val="00515CB0"/>
    <w:rsid w:val="00516E93"/>
    <w:rsid w:val="00517A9B"/>
    <w:rsid w:val="00572DF7"/>
    <w:rsid w:val="005815DE"/>
    <w:rsid w:val="005A5573"/>
    <w:rsid w:val="005C1EA5"/>
    <w:rsid w:val="005D1DA1"/>
    <w:rsid w:val="005D41C5"/>
    <w:rsid w:val="005E1A52"/>
    <w:rsid w:val="005E6658"/>
    <w:rsid w:val="005F434B"/>
    <w:rsid w:val="006264C1"/>
    <w:rsid w:val="006319DD"/>
    <w:rsid w:val="00637835"/>
    <w:rsid w:val="00672E68"/>
    <w:rsid w:val="006748EB"/>
    <w:rsid w:val="00676653"/>
    <w:rsid w:val="006769EC"/>
    <w:rsid w:val="00683B60"/>
    <w:rsid w:val="006C75B9"/>
    <w:rsid w:val="006D32EC"/>
    <w:rsid w:val="006E11CF"/>
    <w:rsid w:val="006F101A"/>
    <w:rsid w:val="006F7C54"/>
    <w:rsid w:val="00701510"/>
    <w:rsid w:val="0070650E"/>
    <w:rsid w:val="007160DC"/>
    <w:rsid w:val="00737230"/>
    <w:rsid w:val="00740C20"/>
    <w:rsid w:val="00764A7C"/>
    <w:rsid w:val="007956EA"/>
    <w:rsid w:val="007A602A"/>
    <w:rsid w:val="007D06B8"/>
    <w:rsid w:val="00800646"/>
    <w:rsid w:val="008302FC"/>
    <w:rsid w:val="00834165"/>
    <w:rsid w:val="008965F2"/>
    <w:rsid w:val="008B76BD"/>
    <w:rsid w:val="008D1F14"/>
    <w:rsid w:val="008D4828"/>
    <w:rsid w:val="008F33BC"/>
    <w:rsid w:val="00912DCB"/>
    <w:rsid w:val="00915B4D"/>
    <w:rsid w:val="0093037F"/>
    <w:rsid w:val="00936BDC"/>
    <w:rsid w:val="009433C5"/>
    <w:rsid w:val="00944F69"/>
    <w:rsid w:val="00945A08"/>
    <w:rsid w:val="00946A2E"/>
    <w:rsid w:val="00970E95"/>
    <w:rsid w:val="00974CBF"/>
    <w:rsid w:val="00977661"/>
    <w:rsid w:val="009A6612"/>
    <w:rsid w:val="009C40EE"/>
    <w:rsid w:val="009D2C8B"/>
    <w:rsid w:val="00A56DDB"/>
    <w:rsid w:val="00AB10C4"/>
    <w:rsid w:val="00AC6B45"/>
    <w:rsid w:val="00AF05CD"/>
    <w:rsid w:val="00AF4AAD"/>
    <w:rsid w:val="00B01E6C"/>
    <w:rsid w:val="00B1160D"/>
    <w:rsid w:val="00B17F09"/>
    <w:rsid w:val="00BA361C"/>
    <w:rsid w:val="00BB54E8"/>
    <w:rsid w:val="00BD4922"/>
    <w:rsid w:val="00BE0F2E"/>
    <w:rsid w:val="00C0287B"/>
    <w:rsid w:val="00C21741"/>
    <w:rsid w:val="00C22931"/>
    <w:rsid w:val="00C24C1B"/>
    <w:rsid w:val="00C3002F"/>
    <w:rsid w:val="00C36000"/>
    <w:rsid w:val="00C476F2"/>
    <w:rsid w:val="00C526BD"/>
    <w:rsid w:val="00C72124"/>
    <w:rsid w:val="00CB01F4"/>
    <w:rsid w:val="00CC2987"/>
    <w:rsid w:val="00CC7097"/>
    <w:rsid w:val="00CC7F82"/>
    <w:rsid w:val="00CF5507"/>
    <w:rsid w:val="00D1061C"/>
    <w:rsid w:val="00D11E0B"/>
    <w:rsid w:val="00D40479"/>
    <w:rsid w:val="00D579DE"/>
    <w:rsid w:val="00D57C7B"/>
    <w:rsid w:val="00D605E7"/>
    <w:rsid w:val="00D6067D"/>
    <w:rsid w:val="00D7157F"/>
    <w:rsid w:val="00D777B8"/>
    <w:rsid w:val="00DC4A79"/>
    <w:rsid w:val="00DD3F86"/>
    <w:rsid w:val="00E02ADC"/>
    <w:rsid w:val="00E177AD"/>
    <w:rsid w:val="00E21099"/>
    <w:rsid w:val="00E21BF3"/>
    <w:rsid w:val="00E22586"/>
    <w:rsid w:val="00E33004"/>
    <w:rsid w:val="00E33538"/>
    <w:rsid w:val="00E44CF9"/>
    <w:rsid w:val="00E62E5D"/>
    <w:rsid w:val="00E65993"/>
    <w:rsid w:val="00E85DB4"/>
    <w:rsid w:val="00E906C3"/>
    <w:rsid w:val="00E9109D"/>
    <w:rsid w:val="00E96AA0"/>
    <w:rsid w:val="00E96D66"/>
    <w:rsid w:val="00ED2CC2"/>
    <w:rsid w:val="00EE3F7E"/>
    <w:rsid w:val="00EF538E"/>
    <w:rsid w:val="00F10237"/>
    <w:rsid w:val="00F1194F"/>
    <w:rsid w:val="00F74B86"/>
    <w:rsid w:val="00F75146"/>
    <w:rsid w:val="00F85207"/>
    <w:rsid w:val="00FA251B"/>
    <w:rsid w:val="00FD22D3"/>
    <w:rsid w:val="00FF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E0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11E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C40E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C40E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487F"/>
    <w:rPr>
      <w:color w:val="808080"/>
    </w:rPr>
  </w:style>
  <w:style w:type="table" w:styleId="a7">
    <w:name w:val="Table Grid"/>
    <w:basedOn w:val="a1"/>
    <w:uiPriority w:val="59"/>
    <w:rsid w:val="00915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5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1A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23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00C6"/>
    <w:rPr>
      <w:color w:val="0000FF"/>
      <w:u w:val="single"/>
    </w:rPr>
  </w:style>
  <w:style w:type="character" w:customStyle="1" w:styleId="ab">
    <w:name w:val="Основной текст_"/>
    <w:basedOn w:val="a0"/>
    <w:link w:val="1"/>
    <w:rsid w:val="003F12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3F129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F26F-3442-4EFA-91D1-1CA841B2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user</cp:lastModifiedBy>
  <cp:revision>2</cp:revision>
  <cp:lastPrinted>2018-03-05T08:52:00Z</cp:lastPrinted>
  <dcterms:created xsi:type="dcterms:W3CDTF">2018-03-22T04:35:00Z</dcterms:created>
  <dcterms:modified xsi:type="dcterms:W3CDTF">2018-03-22T04:35:00Z</dcterms:modified>
</cp:coreProperties>
</file>